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A7E87" w14:textId="3F600D03" w:rsidR="00725F8B" w:rsidRDefault="00725F8B" w:rsidP="002B2CC1">
      <w:pPr>
        <w:spacing w:after="0"/>
        <w:rPr>
          <w:color w:val="FF0000"/>
        </w:rPr>
      </w:pPr>
    </w:p>
    <w:p w14:paraId="62DFFC09" w14:textId="5AEA87EA" w:rsidR="008E2BB3" w:rsidRPr="002B5C75" w:rsidRDefault="002B5C75" w:rsidP="002B2CC1">
      <w:pPr>
        <w:spacing w:after="0"/>
        <w:rPr>
          <w:color w:val="FF0000"/>
        </w:rPr>
      </w:pPr>
      <w:r>
        <w:rPr>
          <w:color w:val="FF0000"/>
        </w:rPr>
        <w:t>PROJEKT</w:t>
      </w:r>
    </w:p>
    <w:p w14:paraId="616918E8" w14:textId="77777777" w:rsidR="00B6507A" w:rsidRPr="00B6507A" w:rsidRDefault="00B6507A" w:rsidP="002B2CC1">
      <w:pPr>
        <w:spacing w:after="0"/>
        <w:rPr>
          <w:color w:val="FF0000"/>
        </w:rPr>
      </w:pPr>
    </w:p>
    <w:p w14:paraId="5324E645" w14:textId="11E63675" w:rsidR="005823C5" w:rsidRDefault="005823C5" w:rsidP="000F5E6F">
      <w:pPr>
        <w:spacing w:after="0"/>
        <w:jc w:val="center"/>
      </w:pPr>
      <w:r>
        <w:t>UCHWAŁA  Nr</w:t>
      </w:r>
      <w:r w:rsidR="00E65701">
        <w:t>……………….</w:t>
      </w:r>
    </w:p>
    <w:p w14:paraId="05CA21B4" w14:textId="19CC2AD5" w:rsidR="005823C5" w:rsidRDefault="001E2110" w:rsidP="002B5C75">
      <w:pPr>
        <w:spacing w:after="0"/>
        <w:jc w:val="center"/>
      </w:pPr>
      <w:r>
        <w:t>Walnego Zebrania Członków</w:t>
      </w:r>
      <w:r w:rsidR="002B5C75">
        <w:t xml:space="preserve"> </w:t>
      </w:r>
      <w:r w:rsidR="005823C5">
        <w:t>Stowarzyszenia o nazwie:</w:t>
      </w:r>
    </w:p>
    <w:p w14:paraId="367BB0D6" w14:textId="77777777" w:rsidR="005823C5" w:rsidRDefault="005823C5" w:rsidP="005823C5">
      <w:pPr>
        <w:spacing w:after="0"/>
        <w:jc w:val="center"/>
      </w:pPr>
      <w:r>
        <w:t>Stowarzyszenie – Lokalna Grupa Działania „Źródło”</w:t>
      </w:r>
    </w:p>
    <w:p w14:paraId="3096240A" w14:textId="2350C2F5" w:rsidR="001E2110" w:rsidRDefault="00707D23" w:rsidP="001E2110">
      <w:pPr>
        <w:spacing w:after="0"/>
        <w:jc w:val="center"/>
      </w:pPr>
      <w:r>
        <w:t xml:space="preserve">z dnia </w:t>
      </w:r>
      <w:r w:rsidR="002B5C75">
        <w:t>……………………..</w:t>
      </w:r>
    </w:p>
    <w:p w14:paraId="50C52AF1" w14:textId="77777777" w:rsidR="001746E3" w:rsidRDefault="001746E3" w:rsidP="001E2110">
      <w:pPr>
        <w:spacing w:after="0"/>
        <w:jc w:val="center"/>
      </w:pPr>
    </w:p>
    <w:p w14:paraId="4C512AE6" w14:textId="01CAF2BD" w:rsidR="00CF6189" w:rsidRPr="002B5C75" w:rsidRDefault="001E2110" w:rsidP="001E2110">
      <w:pPr>
        <w:spacing w:after="0"/>
        <w:jc w:val="center"/>
        <w:rPr>
          <w:b/>
          <w:bCs/>
        </w:rPr>
      </w:pPr>
      <w:r w:rsidRPr="002B5C75">
        <w:rPr>
          <w:b/>
          <w:bCs/>
        </w:rPr>
        <w:t xml:space="preserve">w sprawie </w:t>
      </w:r>
      <w:r w:rsidR="005905E0" w:rsidRPr="002B5C75">
        <w:rPr>
          <w:b/>
          <w:bCs/>
        </w:rPr>
        <w:t xml:space="preserve">wyboru </w:t>
      </w:r>
      <w:r w:rsidR="002B5C75">
        <w:rPr>
          <w:b/>
          <w:bCs/>
        </w:rPr>
        <w:t>składu</w:t>
      </w:r>
      <w:r w:rsidR="00E65701" w:rsidRPr="002B5C75">
        <w:rPr>
          <w:b/>
          <w:bCs/>
        </w:rPr>
        <w:t xml:space="preserve"> członka</w:t>
      </w:r>
      <w:r w:rsidR="005905E0" w:rsidRPr="002B5C75">
        <w:rPr>
          <w:b/>
          <w:bCs/>
        </w:rPr>
        <w:t xml:space="preserve"> </w:t>
      </w:r>
      <w:r w:rsidR="002B2CC1" w:rsidRPr="002B5C75">
        <w:rPr>
          <w:b/>
          <w:bCs/>
        </w:rPr>
        <w:t>Rady.</w:t>
      </w:r>
    </w:p>
    <w:p w14:paraId="648C7F42" w14:textId="7CFAF9B0" w:rsidR="00F352D9" w:rsidRDefault="00F352D9" w:rsidP="005905E0">
      <w:pPr>
        <w:spacing w:after="0"/>
      </w:pPr>
    </w:p>
    <w:p w14:paraId="4349D8A9" w14:textId="77777777" w:rsidR="00F352D9" w:rsidRDefault="00F352D9" w:rsidP="00CF6189">
      <w:pPr>
        <w:spacing w:after="0"/>
        <w:jc w:val="center"/>
      </w:pPr>
    </w:p>
    <w:p w14:paraId="4B709968" w14:textId="3D22460A" w:rsidR="00F352D9" w:rsidRDefault="002B5C75" w:rsidP="002B5C75">
      <w:pPr>
        <w:tabs>
          <w:tab w:val="left" w:pos="142"/>
          <w:tab w:val="left" w:pos="426"/>
        </w:tabs>
        <w:spacing w:after="0"/>
        <w:jc w:val="both"/>
      </w:pPr>
      <w:r w:rsidRPr="002B5C75">
        <w:rPr>
          <w:rFonts w:cstheme="minorHAnsi"/>
          <w:b/>
          <w:bCs/>
        </w:rPr>
        <w:t>§</w:t>
      </w:r>
      <w:r w:rsidRPr="002B5C75">
        <w:rPr>
          <w:b/>
          <w:bCs/>
        </w:rPr>
        <w:t>1</w:t>
      </w:r>
      <w:r>
        <w:t xml:space="preserve">.  </w:t>
      </w:r>
      <w:r w:rsidR="005905E0">
        <w:t>N</w:t>
      </w:r>
      <w:r w:rsidR="00F352D9">
        <w:t>a podstawie §</w:t>
      </w:r>
      <w:r w:rsidR="00B37328">
        <w:t xml:space="preserve"> 17 ust. 5 pkt. </w:t>
      </w:r>
      <w:r w:rsidR="00FA1761">
        <w:t>4</w:t>
      </w:r>
      <w:r w:rsidR="00B37328">
        <w:t xml:space="preserve"> Statutu Stowarzyszenia o nazwie Stowarzyszenie – Lokalna Grupa Działania „Źródło” Walne Zebranie Członków uchwala co następuje:</w:t>
      </w:r>
    </w:p>
    <w:p w14:paraId="3F0F484E" w14:textId="1AE33D70" w:rsidR="00CF6189" w:rsidRDefault="00CF6189" w:rsidP="002B5C75">
      <w:bookmarkStart w:id="0" w:name="_Hlk134173657"/>
    </w:p>
    <w:bookmarkEnd w:id="0"/>
    <w:p w14:paraId="59D9C915" w14:textId="3DA3B476" w:rsidR="002B5C75" w:rsidRDefault="00F232D1" w:rsidP="00CF6189">
      <w:pPr>
        <w:spacing w:after="0"/>
      </w:pPr>
      <w:r>
        <w:rPr>
          <w:rFonts w:cstheme="minorHAnsi"/>
          <w:b/>
          <w:bCs/>
        </w:rPr>
        <w:t>§</w:t>
      </w:r>
      <w:r>
        <w:rPr>
          <w:rFonts w:cstheme="minorHAnsi"/>
          <w:b/>
          <w:bCs/>
        </w:rPr>
        <w:t>2</w:t>
      </w:r>
      <w:r>
        <w:rPr>
          <w:rFonts w:cstheme="minorHAnsi"/>
        </w:rPr>
        <w:t>.</w:t>
      </w:r>
      <w:r>
        <w:t xml:space="preserve"> </w:t>
      </w:r>
      <w:r>
        <w:t xml:space="preserve"> </w:t>
      </w:r>
      <w:r w:rsidR="005905E0">
        <w:t>Powołuje się</w:t>
      </w:r>
      <w:r w:rsidR="00E65701">
        <w:t xml:space="preserve"> </w:t>
      </w:r>
      <w:r w:rsidR="002B5C75">
        <w:t>członków</w:t>
      </w:r>
      <w:r w:rsidR="005905E0">
        <w:t xml:space="preserve"> </w:t>
      </w:r>
      <w:r w:rsidR="002B2CC1">
        <w:t>Rad</w:t>
      </w:r>
      <w:r w:rsidR="00E65701">
        <w:t>y</w:t>
      </w:r>
      <w:r w:rsidR="005905E0">
        <w:t xml:space="preserve"> Stowarzyszenia Lokalna Grupa Działania „Źródło</w:t>
      </w:r>
      <w:r w:rsidR="00E65701">
        <w:t>”:</w:t>
      </w:r>
    </w:p>
    <w:p w14:paraId="0A65D2BB" w14:textId="77777777" w:rsidR="00F232D1" w:rsidRDefault="00F232D1" w:rsidP="00CF6189">
      <w:pPr>
        <w:spacing w:after="0"/>
      </w:pPr>
    </w:p>
    <w:p w14:paraId="64523EFE" w14:textId="08D901F6" w:rsidR="005905E0" w:rsidRDefault="005905E0" w:rsidP="00CF6189">
      <w:pPr>
        <w:spacing w:after="0"/>
      </w:pPr>
      <w:r>
        <w:t>1.</w:t>
      </w:r>
      <w:r w:rsidR="004E1A5D">
        <w:t xml:space="preserve"> </w:t>
      </w:r>
    </w:p>
    <w:p w14:paraId="767E3ADB" w14:textId="493830C6" w:rsidR="002B5C75" w:rsidRDefault="002B5C75" w:rsidP="00CF6189">
      <w:pPr>
        <w:spacing w:after="0"/>
      </w:pPr>
      <w:r>
        <w:t>2.</w:t>
      </w:r>
    </w:p>
    <w:p w14:paraId="13162AA9" w14:textId="505ED5BD" w:rsidR="002B5C75" w:rsidRDefault="002B5C75" w:rsidP="00CF6189">
      <w:pPr>
        <w:spacing w:after="0"/>
      </w:pPr>
      <w:r>
        <w:t>3.</w:t>
      </w:r>
    </w:p>
    <w:p w14:paraId="1E4A9990" w14:textId="11790E7F" w:rsidR="002B5C75" w:rsidRDefault="002B5C75" w:rsidP="00CF6189">
      <w:pPr>
        <w:spacing w:after="0"/>
      </w:pPr>
      <w:r>
        <w:t>4.</w:t>
      </w:r>
    </w:p>
    <w:p w14:paraId="34482BC9" w14:textId="443C2202" w:rsidR="002B5C75" w:rsidRDefault="002B5C75" w:rsidP="00CF6189">
      <w:pPr>
        <w:spacing w:after="0"/>
      </w:pPr>
      <w:r>
        <w:t>5.</w:t>
      </w:r>
    </w:p>
    <w:p w14:paraId="37F256F4" w14:textId="516755CE" w:rsidR="002B5C75" w:rsidRDefault="002B5C75" w:rsidP="00CF6189">
      <w:pPr>
        <w:spacing w:after="0"/>
      </w:pPr>
      <w:r>
        <w:t>6.</w:t>
      </w:r>
    </w:p>
    <w:p w14:paraId="172708EB" w14:textId="0FE7149C" w:rsidR="002B5C75" w:rsidRDefault="002B5C75" w:rsidP="00CF6189">
      <w:pPr>
        <w:spacing w:after="0"/>
      </w:pPr>
      <w:r>
        <w:t>7.</w:t>
      </w:r>
    </w:p>
    <w:p w14:paraId="54F3B47E" w14:textId="17BD8F4B" w:rsidR="002B5C75" w:rsidRDefault="002B5C75" w:rsidP="00CF6189">
      <w:pPr>
        <w:spacing w:after="0"/>
      </w:pPr>
      <w:r>
        <w:t>8.</w:t>
      </w:r>
    </w:p>
    <w:p w14:paraId="4BC59522" w14:textId="219F9C5F" w:rsidR="002B5C75" w:rsidRDefault="002B5C75" w:rsidP="00CF6189">
      <w:pPr>
        <w:spacing w:after="0"/>
      </w:pPr>
      <w:r>
        <w:t>9.</w:t>
      </w:r>
    </w:p>
    <w:p w14:paraId="235C0E77" w14:textId="77777777" w:rsidR="00CF6189" w:rsidRDefault="00CF6189" w:rsidP="009574F6">
      <w:pPr>
        <w:ind w:firstLine="708"/>
      </w:pPr>
    </w:p>
    <w:p w14:paraId="4ADC4D5D" w14:textId="0A9B6AD3" w:rsidR="00CF6189" w:rsidRDefault="002B5C75" w:rsidP="002B5C75">
      <w:pPr>
        <w:tabs>
          <w:tab w:val="left" w:pos="284"/>
          <w:tab w:val="left" w:pos="567"/>
        </w:tabs>
        <w:jc w:val="both"/>
      </w:pPr>
      <w:r>
        <w:t xml:space="preserve"> </w:t>
      </w:r>
      <w:r w:rsidRPr="002B5C75">
        <w:rPr>
          <w:rFonts w:cstheme="minorHAnsi"/>
          <w:b/>
          <w:bCs/>
        </w:rPr>
        <w:t>§</w:t>
      </w:r>
      <w:r w:rsidR="00F232D1">
        <w:rPr>
          <w:b/>
          <w:bCs/>
        </w:rPr>
        <w:t>3</w:t>
      </w:r>
      <w:r>
        <w:t xml:space="preserve">.  </w:t>
      </w:r>
      <w:r w:rsidR="002B2CC1">
        <w:t>Rada</w:t>
      </w:r>
      <w:r w:rsidR="005905E0">
        <w:t xml:space="preserve"> Stowarzyszenia będzie działał</w:t>
      </w:r>
      <w:r w:rsidR="006F0061">
        <w:t xml:space="preserve">a </w:t>
      </w:r>
      <w:r w:rsidR="005905E0">
        <w:t>zgodnie ze statutem Stowarzyszenia</w:t>
      </w:r>
      <w:r w:rsidR="002B2CC1">
        <w:t xml:space="preserve"> oraz Regulaminem Rady.</w:t>
      </w:r>
    </w:p>
    <w:p w14:paraId="5380232B" w14:textId="75D1FD70" w:rsidR="005905E0" w:rsidRDefault="005905E0" w:rsidP="005905E0">
      <w:pPr>
        <w:jc w:val="both"/>
      </w:pPr>
    </w:p>
    <w:p w14:paraId="78EFE0B9" w14:textId="37EA2D47" w:rsidR="005905E0" w:rsidRDefault="002B5C75" w:rsidP="002B5C75">
      <w:pPr>
        <w:tabs>
          <w:tab w:val="left" w:pos="284"/>
          <w:tab w:val="left" w:pos="426"/>
        </w:tabs>
      </w:pPr>
      <w:r>
        <w:t xml:space="preserve"> </w:t>
      </w:r>
      <w:r w:rsidRPr="002B5C75">
        <w:rPr>
          <w:rFonts w:cstheme="minorHAnsi"/>
          <w:b/>
          <w:bCs/>
        </w:rPr>
        <w:t>§</w:t>
      </w:r>
      <w:r w:rsidR="00F232D1">
        <w:rPr>
          <w:b/>
          <w:bCs/>
        </w:rPr>
        <w:t>4</w:t>
      </w:r>
      <w:r>
        <w:t xml:space="preserve">.  </w:t>
      </w:r>
      <w:r w:rsidR="005905E0">
        <w:t xml:space="preserve">Uchwała wchodzi w życie z dniem podjęcia. </w:t>
      </w:r>
    </w:p>
    <w:p w14:paraId="01585A04" w14:textId="77777777" w:rsidR="00F352D9" w:rsidRDefault="00F352D9" w:rsidP="005905E0">
      <w:pPr>
        <w:jc w:val="both"/>
      </w:pPr>
    </w:p>
    <w:p w14:paraId="141CFD7D" w14:textId="77777777" w:rsidR="009574F6" w:rsidRDefault="009574F6" w:rsidP="00CF6189">
      <w:pPr>
        <w:ind w:firstLine="708"/>
      </w:pPr>
    </w:p>
    <w:p w14:paraId="5F815DDF" w14:textId="77777777" w:rsidR="002B5C75" w:rsidRDefault="002B5C75" w:rsidP="00CF6189">
      <w:pPr>
        <w:ind w:firstLine="708"/>
      </w:pPr>
    </w:p>
    <w:p w14:paraId="42056A8B" w14:textId="77777777" w:rsidR="002B5C75" w:rsidRDefault="002B5C75" w:rsidP="00CF6189">
      <w:pPr>
        <w:ind w:firstLine="708"/>
      </w:pPr>
    </w:p>
    <w:p w14:paraId="4DC93750" w14:textId="6E78E80E" w:rsidR="00CF6189" w:rsidRDefault="00CF6189" w:rsidP="005905E0">
      <w:pPr>
        <w:jc w:val="right"/>
      </w:pPr>
      <w:r>
        <w:t>Protokolant</w:t>
      </w:r>
      <w:r>
        <w:tab/>
        <w:t xml:space="preserve">                                         Członek Zarządu</w:t>
      </w:r>
      <w:r>
        <w:tab/>
        <w:t xml:space="preserve">                                                Przewodniczący</w:t>
      </w:r>
      <w:r w:rsidR="00B37328">
        <w:t xml:space="preserve"> </w:t>
      </w:r>
      <w:r w:rsidR="005905E0">
        <w:br/>
        <w:t>obrad WZC</w:t>
      </w:r>
    </w:p>
    <w:p w14:paraId="3B5BD041" w14:textId="77777777" w:rsidR="00CF6189" w:rsidRDefault="00CF6189" w:rsidP="00CF6189"/>
    <w:p w14:paraId="1DDCC3B5" w14:textId="77777777" w:rsidR="00CF6189" w:rsidRDefault="00CF6189" w:rsidP="005823C5">
      <w:pPr>
        <w:spacing w:after="0" w:line="240" w:lineRule="auto"/>
        <w:jc w:val="center"/>
      </w:pPr>
    </w:p>
    <w:sectPr w:rsidR="00CF6189" w:rsidSect="00837114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54F85" w14:textId="77777777" w:rsidR="00051316" w:rsidRDefault="00051316" w:rsidP="00295E48">
      <w:pPr>
        <w:spacing w:after="0" w:line="240" w:lineRule="auto"/>
      </w:pPr>
      <w:r>
        <w:separator/>
      </w:r>
    </w:p>
  </w:endnote>
  <w:endnote w:type="continuationSeparator" w:id="0">
    <w:p w14:paraId="12016846" w14:textId="77777777" w:rsidR="00051316" w:rsidRDefault="00051316" w:rsidP="00295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923EF" w14:textId="77777777" w:rsidR="00051316" w:rsidRDefault="00051316" w:rsidP="00295E48">
      <w:pPr>
        <w:spacing w:after="0" w:line="240" w:lineRule="auto"/>
      </w:pPr>
      <w:r>
        <w:separator/>
      </w:r>
    </w:p>
  </w:footnote>
  <w:footnote w:type="continuationSeparator" w:id="0">
    <w:p w14:paraId="39FD8CA0" w14:textId="77777777" w:rsidR="00051316" w:rsidRDefault="00051316" w:rsidP="00295E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jc w:val="center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5"/>
      <w:gridCol w:w="2265"/>
      <w:gridCol w:w="2266"/>
      <w:gridCol w:w="2266"/>
    </w:tblGrid>
    <w:tr w:rsidR="00B46515" w14:paraId="1C3BCBB4" w14:textId="77777777" w:rsidTr="00B46515">
      <w:trPr>
        <w:jc w:val="center"/>
      </w:trPr>
      <w:tc>
        <w:tcPr>
          <w:tcW w:w="2265" w:type="dxa"/>
          <w:hideMark/>
        </w:tcPr>
        <w:p w14:paraId="5C312742" w14:textId="1BBDE090" w:rsidR="00B46515" w:rsidRDefault="00B46515" w:rsidP="00B46515">
          <w:pPr>
            <w:jc w:val="center"/>
            <w:rPr>
              <w:b/>
            </w:rPr>
          </w:pPr>
          <w:r>
            <w:rPr>
              <w:noProof/>
              <w:lang w:eastAsia="pl-PL"/>
            </w:rPr>
            <w:drawing>
              <wp:inline distT="0" distB="0" distL="0" distR="0" wp14:anchorId="3387C2AF" wp14:editId="5C073660">
                <wp:extent cx="1219200" cy="93345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5" w:type="dxa"/>
          <w:hideMark/>
        </w:tcPr>
        <w:p w14:paraId="64BBFEFE" w14:textId="33D12E65" w:rsidR="00B46515" w:rsidRDefault="00B46515" w:rsidP="00B46515">
          <w:pPr>
            <w:jc w:val="center"/>
            <w:rPr>
              <w:b/>
            </w:rPr>
          </w:pPr>
          <w:r>
            <w:rPr>
              <w:noProof/>
              <w:lang w:eastAsia="pl-PL"/>
            </w:rPr>
            <w:drawing>
              <wp:inline distT="0" distB="0" distL="0" distR="0" wp14:anchorId="7A4490A2" wp14:editId="6B3D902E">
                <wp:extent cx="1171575" cy="638175"/>
                <wp:effectExtent l="0" t="0" r="9525" b="952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6" w:type="dxa"/>
          <w:hideMark/>
        </w:tcPr>
        <w:p w14:paraId="1B324552" w14:textId="6E036746" w:rsidR="00B46515" w:rsidRDefault="00B46515" w:rsidP="00B46515">
          <w:pPr>
            <w:jc w:val="center"/>
            <w:rPr>
              <w:b/>
            </w:rPr>
          </w:pPr>
          <w:r>
            <w:rPr>
              <w:noProof/>
              <w:lang w:eastAsia="pl-PL"/>
            </w:rPr>
            <w:drawing>
              <wp:inline distT="0" distB="0" distL="0" distR="0" wp14:anchorId="336D879F" wp14:editId="2F65C355">
                <wp:extent cx="638175" cy="638175"/>
                <wp:effectExtent l="0" t="0" r="9525" b="952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6" w:type="dxa"/>
          <w:hideMark/>
        </w:tcPr>
        <w:p w14:paraId="729A159B" w14:textId="3FBB3C06" w:rsidR="00B46515" w:rsidRDefault="00B46515" w:rsidP="00B46515">
          <w:pPr>
            <w:jc w:val="center"/>
            <w:rPr>
              <w:b/>
            </w:rPr>
          </w:pPr>
          <w:r>
            <w:rPr>
              <w:noProof/>
              <w:lang w:eastAsia="pl-PL"/>
            </w:rPr>
            <w:drawing>
              <wp:inline distT="0" distB="0" distL="0" distR="0" wp14:anchorId="0BF8A07A" wp14:editId="45D2B6CA">
                <wp:extent cx="1028700" cy="66675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29B5012" w14:textId="77777777" w:rsidR="00B46515" w:rsidRDefault="00B4651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3C5"/>
    <w:rsid w:val="00010A46"/>
    <w:rsid w:val="00033AA3"/>
    <w:rsid w:val="00051316"/>
    <w:rsid w:val="0005298D"/>
    <w:rsid w:val="000A6E5F"/>
    <w:rsid w:val="000B1BB7"/>
    <w:rsid w:val="000F5E6F"/>
    <w:rsid w:val="00115EBC"/>
    <w:rsid w:val="001746E3"/>
    <w:rsid w:val="00174FEA"/>
    <w:rsid w:val="001E2110"/>
    <w:rsid w:val="00212310"/>
    <w:rsid w:val="002266BB"/>
    <w:rsid w:val="00233BA0"/>
    <w:rsid w:val="002923A6"/>
    <w:rsid w:val="00295E48"/>
    <w:rsid w:val="002B2CC1"/>
    <w:rsid w:val="002B5C75"/>
    <w:rsid w:val="00322EDB"/>
    <w:rsid w:val="00364442"/>
    <w:rsid w:val="003770F6"/>
    <w:rsid w:val="00396F50"/>
    <w:rsid w:val="003D4A93"/>
    <w:rsid w:val="003D7989"/>
    <w:rsid w:val="004053E9"/>
    <w:rsid w:val="00441CE6"/>
    <w:rsid w:val="00471117"/>
    <w:rsid w:val="004E1A5D"/>
    <w:rsid w:val="004E1E5B"/>
    <w:rsid w:val="004F60D1"/>
    <w:rsid w:val="004F7A41"/>
    <w:rsid w:val="005201D0"/>
    <w:rsid w:val="00571ADF"/>
    <w:rsid w:val="005823C5"/>
    <w:rsid w:val="005905E0"/>
    <w:rsid w:val="005A08E0"/>
    <w:rsid w:val="005D0822"/>
    <w:rsid w:val="005E0BF6"/>
    <w:rsid w:val="005E3BC0"/>
    <w:rsid w:val="006001B9"/>
    <w:rsid w:val="006068D9"/>
    <w:rsid w:val="00642106"/>
    <w:rsid w:val="006A171A"/>
    <w:rsid w:val="006F0061"/>
    <w:rsid w:val="006F165A"/>
    <w:rsid w:val="00707D23"/>
    <w:rsid w:val="00724D24"/>
    <w:rsid w:val="00725F8B"/>
    <w:rsid w:val="0077007C"/>
    <w:rsid w:val="007B2653"/>
    <w:rsid w:val="007C7845"/>
    <w:rsid w:val="00826379"/>
    <w:rsid w:val="00837114"/>
    <w:rsid w:val="00850F5D"/>
    <w:rsid w:val="008660F4"/>
    <w:rsid w:val="008E2BB3"/>
    <w:rsid w:val="008E3E9C"/>
    <w:rsid w:val="00914990"/>
    <w:rsid w:val="009574F6"/>
    <w:rsid w:val="009660F7"/>
    <w:rsid w:val="009777DE"/>
    <w:rsid w:val="0098355C"/>
    <w:rsid w:val="009E61FB"/>
    <w:rsid w:val="009F7140"/>
    <w:rsid w:val="00A71375"/>
    <w:rsid w:val="00A902A8"/>
    <w:rsid w:val="00A9431A"/>
    <w:rsid w:val="00AA0BAE"/>
    <w:rsid w:val="00AB243C"/>
    <w:rsid w:val="00AF1B44"/>
    <w:rsid w:val="00B01A24"/>
    <w:rsid w:val="00B37328"/>
    <w:rsid w:val="00B46515"/>
    <w:rsid w:val="00B60EBD"/>
    <w:rsid w:val="00B6507A"/>
    <w:rsid w:val="00BB71C1"/>
    <w:rsid w:val="00BE124E"/>
    <w:rsid w:val="00C505F9"/>
    <w:rsid w:val="00C62982"/>
    <w:rsid w:val="00CA4580"/>
    <w:rsid w:val="00CD64CE"/>
    <w:rsid w:val="00CE6BF1"/>
    <w:rsid w:val="00CF6189"/>
    <w:rsid w:val="00D17933"/>
    <w:rsid w:val="00D87ACB"/>
    <w:rsid w:val="00DA34AB"/>
    <w:rsid w:val="00DE47DF"/>
    <w:rsid w:val="00E369CA"/>
    <w:rsid w:val="00E65701"/>
    <w:rsid w:val="00F1337E"/>
    <w:rsid w:val="00F232D1"/>
    <w:rsid w:val="00F31463"/>
    <w:rsid w:val="00F352D9"/>
    <w:rsid w:val="00F37C80"/>
    <w:rsid w:val="00FA1761"/>
    <w:rsid w:val="00FE68C8"/>
    <w:rsid w:val="00FF1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F9470"/>
  <w15:docId w15:val="{838CF3E4-B211-456B-BEBA-271710956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23C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95E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5E48"/>
  </w:style>
  <w:style w:type="paragraph" w:styleId="Stopka">
    <w:name w:val="footer"/>
    <w:basedOn w:val="Normalny"/>
    <w:link w:val="StopkaZnak"/>
    <w:uiPriority w:val="99"/>
    <w:unhideWhenUsed/>
    <w:rsid w:val="00295E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5E48"/>
  </w:style>
  <w:style w:type="paragraph" w:styleId="Tekstdymka">
    <w:name w:val="Balloon Text"/>
    <w:basedOn w:val="Normalny"/>
    <w:link w:val="TekstdymkaZnak"/>
    <w:uiPriority w:val="99"/>
    <w:semiHidden/>
    <w:unhideWhenUsed/>
    <w:rsid w:val="00725F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5F8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B4651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8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06040-FD88-413B-8C9A-6DBDD404D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109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rodlo</dc:creator>
  <cp:lastModifiedBy>Zuzanna</cp:lastModifiedBy>
  <cp:revision>37</cp:revision>
  <cp:lastPrinted>2018-10-09T09:39:00Z</cp:lastPrinted>
  <dcterms:created xsi:type="dcterms:W3CDTF">2017-04-04T13:56:00Z</dcterms:created>
  <dcterms:modified xsi:type="dcterms:W3CDTF">2023-05-05T09:11:00Z</dcterms:modified>
</cp:coreProperties>
</file>